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7673F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0097">
        <w:rPr>
          <w:rFonts w:ascii="Arial" w:hAnsi="Arial" w:cs="Arial"/>
          <w:b/>
          <w:sz w:val="24"/>
          <w:szCs w:val="24"/>
          <w:u w:val="single"/>
        </w:rPr>
        <w:t>Giácomo</w:t>
      </w:r>
      <w:r w:rsidR="006B0097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850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358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1BB5-720B-4608-BF68-5712DE13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3:00Z</dcterms:created>
  <dcterms:modified xsi:type="dcterms:W3CDTF">2024-03-11T11:43:00Z</dcterms:modified>
</cp:coreProperties>
</file>